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EE9E" w14:textId="650813D0" w:rsidR="00053CD6" w:rsidRDefault="00620A8D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</w:pPr>
      <w:bookmarkStart w:id="0" w:name="_Hlk118877076"/>
      <w:bookmarkStart w:id="1" w:name="_Hlk120547255"/>
      <w:r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>J</w:t>
      </w:r>
      <w:r w:rsidR="00713510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>anáčkov</w:t>
      </w:r>
      <w:r w:rsidR="006645C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>a</w:t>
      </w:r>
      <w:r w:rsidR="00713510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filharmoni</w:t>
      </w:r>
      <w:r w:rsidR="006645C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>e</w:t>
      </w:r>
      <w:r w:rsidR="00713510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Ostrava</w:t>
      </w:r>
      <w:r w:rsidR="00053CD6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</w:t>
      </w:r>
      <w:r w:rsidR="00813F6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zve na koncerty vycházejících hvězd, veřejnosti </w:t>
      </w:r>
      <w:r w:rsidR="00807406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je </w:t>
      </w:r>
      <w:proofErr w:type="gramStart"/>
      <w:r w:rsidR="004855D3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přístupná </w:t>
      </w:r>
      <w:r w:rsidR="00813F6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i</w:t>
      </w:r>
      <w:proofErr w:type="gramEnd"/>
      <w:r w:rsidR="00813F6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první generálka</w:t>
      </w:r>
      <w:r w:rsidR="006645CD" w:rsidRPr="0090674A"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  <w:t xml:space="preserve"> </w:t>
      </w:r>
    </w:p>
    <w:p w14:paraId="224BE3F7" w14:textId="77777777" w:rsidR="00706E46" w:rsidRPr="0090674A" w:rsidRDefault="00706E46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32"/>
          <w:szCs w:val="32"/>
          <w:highlight w:val="black"/>
        </w:rPr>
      </w:pPr>
    </w:p>
    <w:p w14:paraId="0D4A045B" w14:textId="2655FB71" w:rsidR="003C6213" w:rsidRDefault="004855D3" w:rsidP="0063752E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bookmarkStart w:id="2" w:name="_Hlk125527177"/>
      <w:bookmarkStart w:id="3" w:name="_Hlk125520551"/>
      <w:bookmarkEnd w:id="0"/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C</w:t>
      </w:r>
      <w:r w:rsidR="0090674A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yklus </w:t>
      </w: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E </w:t>
      </w:r>
      <w:r w:rsidR="0090674A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anáčkovy filharmonie Ostrava jiskří elánem a energií a dává příležitost vycházejícím hvězdám, které se </w:t>
      </w:r>
      <w:r>
        <w:rPr>
          <w:rFonts w:ascii="Etelka Light" w:hAnsi="Etelka Light"/>
          <w:color w:val="000000"/>
          <w:sz w:val="22"/>
          <w:szCs w:val="22"/>
          <w:shd w:val="clear" w:color="auto" w:fill="FFFFFF"/>
        </w:rPr>
        <w:t>zde</w:t>
      </w:r>
      <w:r w:rsidR="0090674A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většinou poprvé představí s velkým symfonickým orchestrem. V letošní sezóně jsou na programu </w:t>
      </w:r>
      <w:r w:rsidR="00807406">
        <w:rPr>
          <w:rFonts w:ascii="Etelka Light" w:hAnsi="Etelka Light"/>
          <w:color w:val="000000"/>
          <w:sz w:val="22"/>
          <w:szCs w:val="22"/>
          <w:shd w:val="clear" w:color="auto" w:fill="FFFFFF"/>
        </w:rPr>
        <w:t>tři</w:t>
      </w:r>
      <w:r w:rsidR="00807406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706E46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>k</w:t>
      </w:r>
      <w:r w:rsidR="0090674A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>oncerty</w:t>
      </w:r>
      <w:r w:rsidR="00706E46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s mladými umělci, kteří úspěšně </w:t>
      </w:r>
      <w:r w:rsidR="0090674A"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rošli interpretační soutěží JFO. Hlavní roli 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budou mít 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na prvním z nich 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harf</w:t>
      </w:r>
      <w:r w:rsidR="00807406">
        <w:rPr>
          <w:rFonts w:ascii="Etelka Light" w:hAnsi="Etelka Light" w:cs="Times New Roman"/>
          <w:color w:val="000000"/>
          <w:position w:val="0"/>
          <w:sz w:val="22"/>
          <w:szCs w:val="22"/>
        </w:rPr>
        <w:t>a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, klarinety</w:t>
      </w:r>
      <w:r>
        <w:rPr>
          <w:rFonts w:ascii="Etelka Light" w:hAnsi="Etelka Light" w:cs="Times New Roman"/>
          <w:color w:val="000000"/>
          <w:position w:val="0"/>
          <w:sz w:val="22"/>
          <w:szCs w:val="22"/>
        </w:rPr>
        <w:t>,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housle a violoncell</w:t>
      </w:r>
      <w:r w:rsidR="00807406">
        <w:rPr>
          <w:rFonts w:ascii="Etelka Light" w:hAnsi="Etelka Light" w:cs="Times New Roman"/>
          <w:color w:val="000000"/>
          <w:position w:val="0"/>
          <w:sz w:val="22"/>
          <w:szCs w:val="22"/>
        </w:rPr>
        <w:t>o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. 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Skladby </w:t>
      </w:r>
      <w:r w:rsidR="0046610E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mistrů českého klasicismu 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zazní 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pod taktovkou Adama Sedlického</w:t>
      </w:r>
      <w:r w:rsidR="00D56463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ve čtvrtek 26. ledna od 18 hodin ve Vesmíru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. První veřejná generálka</w:t>
      </w:r>
      <w:r w:rsidR="003C6213">
        <w:rPr>
          <w:rFonts w:ascii="Etelka Light" w:hAnsi="Etelka Light" w:cs="Times New Roman"/>
          <w:color w:val="000000"/>
          <w:position w:val="0"/>
          <w:sz w:val="22"/>
          <w:szCs w:val="22"/>
        </w:rPr>
        <w:t>,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na které se představí </w:t>
      </w:r>
      <w:r w:rsidR="00D56463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právě 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mladí umělci, 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začne v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e stejný den </w:t>
      </w:r>
      <w:r>
        <w:rPr>
          <w:rFonts w:ascii="Etelka Light" w:hAnsi="Etelka Light" w:cs="Times New Roman"/>
          <w:color w:val="000000"/>
          <w:position w:val="0"/>
          <w:sz w:val="22"/>
          <w:szCs w:val="22"/>
        </w:rPr>
        <w:t>ji</w:t>
      </w:r>
      <w:r w:rsidR="00706E46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ž v </w:t>
      </w:r>
      <w:r>
        <w:rPr>
          <w:rFonts w:ascii="Etelka Light" w:hAnsi="Etelka Light" w:cs="Times New Roman"/>
          <w:color w:val="000000"/>
          <w:position w:val="0"/>
          <w:sz w:val="22"/>
          <w:szCs w:val="22"/>
        </w:rPr>
        <w:t>10</w:t>
      </w:r>
      <w:r w:rsidR="0090674A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hodin dopoledne.</w:t>
      </w:r>
    </w:p>
    <w:p w14:paraId="6BE6C2AE" w14:textId="77777777" w:rsidR="003C6213" w:rsidRDefault="003C6213" w:rsidP="0063752E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259D7561" w14:textId="658B01FE" w:rsidR="0063752E" w:rsidRDefault="000073E4" w:rsidP="0063752E">
      <w:pPr>
        <w:spacing w:line="240" w:lineRule="auto"/>
        <w:ind w:left="0" w:hanging="2"/>
        <w:jc w:val="both"/>
        <w:rPr>
          <w:rFonts w:ascii="Etelka Light" w:eastAsia="Etelka Light" w:hAnsi="Etelka Light" w:cs="Etelka Light"/>
          <w:iCs/>
          <w:color w:val="000000"/>
          <w:sz w:val="22"/>
          <w:szCs w:val="22"/>
        </w:rPr>
      </w:pPr>
      <w:r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„Mladí sólisté, které každoročně vybíráme na naší interpretační soutěži, si sami 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volí </w:t>
      </w:r>
      <w:r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skladbu, kterou chtějí s velkým symfonickým orchestrem přednést. </w:t>
      </w:r>
      <w:r w:rsidR="0046610E">
        <w:rPr>
          <w:rFonts w:ascii="Etelka Light" w:eastAsia="Etelka Light" w:hAnsi="Etelka Light" w:cs="Etelka Light"/>
          <w:i/>
          <w:color w:val="000000"/>
          <w:sz w:val="22"/>
          <w:szCs w:val="22"/>
        </w:rPr>
        <w:t>K</w:t>
      </w:r>
      <w:r w:rsidR="0063752E"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oncert 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>vycházejících hvězd j</w:t>
      </w:r>
      <w:r w:rsidR="0063752E"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>e zároveň první, u kterého zpřístupníme generální zkoušku veřejnosti</w:t>
      </w:r>
      <w:r w:rsid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. Stejnou možnost potom nabízíme i u vyprodané 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>D</w:t>
      </w:r>
      <w:r w:rsidR="0063752E" w:rsidRP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vořákovy Osmé </w:t>
      </w:r>
      <w:r w:rsidR="008834FB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nebo</w:t>
      </w:r>
      <w:r w:rsidR="0063752E" w:rsidRP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Čajkovského </w:t>
      </w:r>
      <w:r w:rsidR="003C6213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P</w:t>
      </w:r>
      <w:r w:rsidR="0063752E" w:rsidRP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atetické, kdy </w:t>
      </w:r>
      <w:r w:rsidR="00624AC1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generálka zůstává </w:t>
      </w:r>
      <w:r w:rsidR="003C6213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j</w:t>
      </w:r>
      <w:r w:rsidR="0063752E" w:rsidRP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edinou </w:t>
      </w:r>
      <w:r w:rsidR="0063752E" w:rsidRPr="00624AC1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možností, jak</w:t>
      </w:r>
      <w:r w:rsidR="00624AC1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se na </w:t>
      </w:r>
      <w:r w:rsidR="0063752E" w:rsidRP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n</w:t>
      </w:r>
      <w:r w:rsidR="00770C68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áš koncert d</w:t>
      </w:r>
      <w:r w:rsidR="00624AC1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ostat</w:t>
      </w:r>
      <w:r w:rsidR="0063752E">
        <w:rPr>
          <w:rStyle w:val="elementtoproof"/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. T</w:t>
      </w:r>
      <w:r w:rsidR="0063752E"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>ěší nás, že je o ně takový zájem</w:t>
      </w:r>
      <w:r w:rsidR="004855D3">
        <w:rPr>
          <w:rFonts w:ascii="Etelka Light" w:eastAsia="Etelka Light" w:hAnsi="Etelka Light" w:cs="Etelka Light"/>
          <w:i/>
          <w:color w:val="000000"/>
          <w:sz w:val="22"/>
          <w:szCs w:val="22"/>
        </w:rPr>
        <w:t>,</w:t>
      </w:r>
      <w:r w:rsidR="0063752E"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 a že máme ještě</w:t>
      </w:r>
      <w:r w:rsidR="00807406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 další příležitost, jak posluchačům zážitek umožnit. 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>Z</w:t>
      </w:r>
      <w:r w:rsidR="0063752E" w:rsidRPr="0063752E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novu se ale potvrzuje, že </w:t>
      </w:r>
      <w:r w:rsidR="0046610E">
        <w:rPr>
          <w:rFonts w:ascii="Etelka Light" w:eastAsia="Etelka Light" w:hAnsi="Etelka Light" w:cs="Etelka Light"/>
          <w:i/>
          <w:color w:val="000000"/>
          <w:sz w:val="22"/>
          <w:szCs w:val="22"/>
        </w:rPr>
        <w:t>p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>optávk</w:t>
      </w:r>
      <w:r w:rsidR="00B029BF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a 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posluchačů </w:t>
      </w:r>
      <w:r w:rsidR="00B029BF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roste, </w:t>
      </w:r>
      <w:r w:rsidR="003C6213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a že bychom </w:t>
      </w:r>
      <w:r w:rsidR="00B029BF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bez problémů </w:t>
      </w:r>
      <w:r w:rsidR="003C6213">
        <w:rPr>
          <w:rFonts w:ascii="Etelka Light" w:eastAsia="Etelka Light" w:hAnsi="Etelka Light" w:cs="Etelka Light"/>
          <w:i/>
          <w:color w:val="000000"/>
          <w:sz w:val="22"/>
          <w:szCs w:val="22"/>
        </w:rPr>
        <w:t>vyprodávali i větší sál,“</w:t>
      </w:r>
      <w:r w:rsidR="008834FB">
        <w:rPr>
          <w:rFonts w:ascii="Etelka Light" w:eastAsia="Etelka Light" w:hAnsi="Etelka Light" w:cs="Etelka Light"/>
          <w:i/>
          <w:color w:val="000000"/>
          <w:sz w:val="22"/>
          <w:szCs w:val="22"/>
        </w:rPr>
        <w:t xml:space="preserve"> </w:t>
      </w:r>
      <w:r w:rsidR="008834FB" w:rsidRPr="008834FB">
        <w:rPr>
          <w:rFonts w:ascii="Etelka Light" w:eastAsia="Etelka Light" w:hAnsi="Etelka Light" w:cs="Etelka Light"/>
          <w:iCs/>
          <w:color w:val="000000"/>
          <w:sz w:val="22"/>
          <w:szCs w:val="22"/>
        </w:rPr>
        <w:t>u</w:t>
      </w:r>
      <w:r w:rsidR="0063752E" w:rsidRPr="0063752E">
        <w:rPr>
          <w:rFonts w:ascii="Etelka Light" w:eastAsia="Etelka Light" w:hAnsi="Etelka Light" w:cs="Etelka Light"/>
          <w:iCs/>
          <w:color w:val="000000"/>
          <w:sz w:val="22"/>
          <w:szCs w:val="22"/>
        </w:rPr>
        <w:t>vedl ředitel JFO Jan Žemla.</w:t>
      </w:r>
    </w:p>
    <w:bookmarkEnd w:id="2"/>
    <w:p w14:paraId="789A650D" w14:textId="77777777" w:rsidR="00807406" w:rsidRPr="0063752E" w:rsidRDefault="00807406" w:rsidP="0063752E">
      <w:pPr>
        <w:spacing w:line="240" w:lineRule="auto"/>
        <w:ind w:left="0" w:hanging="2"/>
        <w:jc w:val="both"/>
        <w:rPr>
          <w:rFonts w:ascii="Etelka Light" w:eastAsia="Etelka Light" w:hAnsi="Etelka Light" w:cs="Etelka Light"/>
          <w:i/>
          <w:color w:val="000000"/>
          <w:sz w:val="22"/>
          <w:szCs w:val="22"/>
        </w:rPr>
      </w:pPr>
    </w:p>
    <w:p w14:paraId="158836D4" w14:textId="138D8AFB" w:rsidR="00807406" w:rsidRDefault="00807406" w:rsidP="00807406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Mladí sólisté I. </w:t>
      </w:r>
      <w:r w:rsidRPr="009854D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</w:t>
      </w:r>
      <w:r w:rsidRPr="009854DA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5681172E" w14:textId="2184039E" w:rsidR="0046610E" w:rsidRDefault="0046610E" w:rsidP="00807406">
      <w:pPr>
        <w:spacing w:line="240" w:lineRule="auto"/>
        <w:ind w:leftChars="0" w:left="0" w:firstLineChars="0" w:firstLine="0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hAnsi="Etelka Light"/>
          <w:color w:val="000000"/>
          <w:sz w:val="22"/>
          <w:szCs w:val="22"/>
        </w:rPr>
        <w:t>26. ledna 2023, 18 hodin, Vesmír</w:t>
      </w:r>
    </w:p>
    <w:p w14:paraId="7EA48EAF" w14:textId="13A3FF5C" w:rsidR="00813F6D" w:rsidRPr="00BD65F9" w:rsidRDefault="0090674A" w:rsidP="00807406">
      <w:pPr>
        <w:spacing w:line="240" w:lineRule="auto"/>
        <w:ind w:leftChars="0" w:left="0" w:firstLineChars="0" w:firstLine="0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/>
          <w:color w:val="000000"/>
          <w:sz w:val="22"/>
          <w:szCs w:val="22"/>
          <w:shd w:val="clear" w:color="auto" w:fill="FFFFFF"/>
        </w:rPr>
        <w:br/>
      </w:r>
      <w:r w:rsidR="00813F6D"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Jan Křtitel </w:t>
      </w:r>
      <w:proofErr w:type="spellStart"/>
      <w:r w:rsidR="00813F6D"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rumpholz</w:t>
      </w:r>
      <w:proofErr w:type="spellEnd"/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="00813F6D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Koncert pro harfu a orchestr č. 5 B dur op. 7</w:t>
      </w:r>
    </w:p>
    <w:p w14:paraId="0A02D420" w14:textId="16CA04DE" w:rsidR="00813F6D" w:rsidRPr="00BD65F9" w:rsidRDefault="00813F6D" w:rsidP="00BD65F9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František Vincenc Kramář</w:t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Koncert pro dva klarinety a orchestr č. 2 Es dur op. 91</w:t>
      </w:r>
    </w:p>
    <w:p w14:paraId="29908F8A" w14:textId="5F298154" w:rsidR="00813F6D" w:rsidRPr="00BD65F9" w:rsidRDefault="00813F6D" w:rsidP="00BD65F9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r Iljič Čajkovskij</w:t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Melancholická serenáda op. 26</w:t>
      </w:r>
    </w:p>
    <w:p w14:paraId="29DF78A7" w14:textId="565354B2" w:rsidR="00813F6D" w:rsidRPr="00BD65F9" w:rsidRDefault="00813F6D" w:rsidP="00BD65F9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r Iljič Čajkovskij</w:t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proofErr w:type="spellStart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Valse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-Scherzo op. 34</w:t>
      </w:r>
    </w:p>
    <w:p w14:paraId="7D245822" w14:textId="55E5210E" w:rsidR="00813F6D" w:rsidRPr="00BD65F9" w:rsidRDefault="00813F6D" w:rsidP="00BD65F9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osef Haydn</w:t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="004855D3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Koncert pro violoncello a orchestr č. 2 D dur</w:t>
      </w:r>
    </w:p>
    <w:p w14:paraId="7A982A26" w14:textId="77777777" w:rsidR="003C6213" w:rsidRDefault="00813F6D" w:rsidP="003C6213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Martin Sadílek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harfa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Anna </w:t>
      </w:r>
      <w:proofErr w:type="spellStart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Sysová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klarinet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Marek </w:t>
      </w:r>
      <w:proofErr w:type="spellStart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Švejkar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klarinet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proofErr w:type="spellStart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Arnau</w:t>
      </w:r>
      <w:proofErr w:type="spellEnd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řivalský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housle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David </w:t>
      </w:r>
      <w:proofErr w:type="spellStart"/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ěruška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violoncello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anáčkova filharmonie Ostrava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Adam Sedlický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– dirigent</w:t>
      </w:r>
    </w:p>
    <w:p w14:paraId="25FB4314" w14:textId="088893BB" w:rsidR="00813F6D" w:rsidRPr="00BD65F9" w:rsidRDefault="00D56463" w:rsidP="0096158F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Při </w:t>
      </w:r>
      <w:r w:rsidR="00813F6D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úvodním koncertu Cyklu E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="00BD65F9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budou na programu</w:t>
      </w:r>
      <w:r w:rsidR="00813F6D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kladby skutečných mistrů. </w:t>
      </w:r>
      <w:r w:rsidR="00813F6D"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Jan Křtitel </w:t>
      </w:r>
      <w:proofErr w:type="spellStart"/>
      <w:r w:rsidR="00813F6D"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rumpholz</w:t>
      </w:r>
      <w:proofErr w:type="spellEnd"/>
      <w:r w:rsidR="00813F6D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byl významný český harfista a hudební skladatel, který studoval v Paříži a působil ve Vídni. Koncert pro harfu a orchestr složil v roce 1778 a sám ho premiéroval.</w:t>
      </w:r>
    </w:p>
    <w:p w14:paraId="0D559F57" w14:textId="77777777" w:rsidR="00D56463" w:rsidRPr="00BD65F9" w:rsidRDefault="00813F6D" w:rsidP="0096158F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lastRenderedPageBreak/>
        <w:t xml:space="preserve">Další z českých hudebních velikánů, </w:t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František Vincenc Kramář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, se inspiroval Mozartem a Beethovenem. Kramář měl na hudebníky vždy vysoké nároky, což dokazuje i ve svém Koncertu pro dva klarinety a orchestr.</w:t>
      </w:r>
    </w:p>
    <w:p w14:paraId="17602929" w14:textId="751EA4E5" w:rsidR="00813F6D" w:rsidRPr="00BD65F9" w:rsidRDefault="00813F6D" w:rsidP="0096158F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Melancholická serenáda patří ke kratším skladbám </w:t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ra Iljiče Čajkovského</w:t>
      </w:r>
      <w:r w:rsidR="00520CB2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,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 </w:t>
      </w:r>
      <w:r w:rsidR="00B029B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přesto 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není jednoduchá na interpretaci. Také další krátká skladba </w:t>
      </w:r>
      <w:r w:rsidR="00B029B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tohoto 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ruského velikána, </w:t>
      </w:r>
      <w:proofErr w:type="spellStart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Valse</w:t>
      </w:r>
      <w:proofErr w:type="spellEnd"/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-Scherzo pro housle a orchestr</w:t>
      </w:r>
      <w:r w:rsidR="00D56463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z roku 1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877, </w:t>
      </w:r>
      <w:r w:rsidR="00B029BF">
        <w:rPr>
          <w:rFonts w:ascii="Etelka Light" w:hAnsi="Etelka Light" w:cs="Times New Roman"/>
          <w:color w:val="000000"/>
          <w:position w:val="0"/>
          <w:sz w:val="22"/>
          <w:szCs w:val="22"/>
        </w:rPr>
        <w:t>klade</w:t>
      </w:r>
      <w:r w:rsidR="00B029BF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na sólistu vysoké technické nároky a prověří jeho talent i technickou př</w:t>
      </w:r>
      <w:r w:rsidR="00B029BF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ipravenost. </w:t>
      </w:r>
    </w:p>
    <w:p w14:paraId="2CA638BD" w14:textId="214E418A" w:rsidR="00813F6D" w:rsidRPr="00BD65F9" w:rsidRDefault="00813F6D" w:rsidP="0096158F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Závěrečné slovo bude patřit </w:t>
      </w:r>
      <w:r w:rsidRPr="00BD65F9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osefu Haydnovi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 jeho Koncertu pro violoncello a orchestr, který zkomponoval v roce 1783</w:t>
      </w:r>
      <w:r w:rsidR="00BD65F9"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  <w:r w:rsidRPr="00BD65F9">
        <w:rPr>
          <w:rFonts w:ascii="Etelka Light" w:hAnsi="Etelka Light" w:cs="Times New Roman"/>
          <w:color w:val="000000"/>
          <w:position w:val="0"/>
          <w:sz w:val="22"/>
          <w:szCs w:val="22"/>
        </w:rPr>
        <w:t> </w:t>
      </w:r>
    </w:p>
    <w:p w14:paraId="09969489" w14:textId="54374E2A" w:rsidR="00D33E9D" w:rsidRPr="00BD65F9" w:rsidRDefault="004C2F76" w:rsidP="00BD65F9">
      <w:pPr>
        <w:spacing w:line="240" w:lineRule="auto"/>
        <w:ind w:left="0" w:hanging="2"/>
        <w:jc w:val="both"/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</w:pPr>
      <w:r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ro mimořádný zájem zpřístupní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anáčkova filharmonie Ostrava </w:t>
      </w:r>
      <w:r w:rsidR="00D56463" w:rsidRPr="00BD65F9"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veřejnosti své generál</w:t>
      </w:r>
      <w:r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ní zkoušky</w:t>
      </w:r>
      <w:r w:rsidR="00D33E9D" w:rsidRPr="00BD65F9"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D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sud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to nebylo možné,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rotože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e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ve Vesmíru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realizovaly </w:t>
      </w:r>
      <w:r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dílčí úpravy a </w:t>
      </w:r>
      <w:r w:rsidR="00B029BF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hledal se ideální provozní formát.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První je na programu 26. ledna od 10 hodin dopoledne. Zájemc</w:t>
      </w:r>
      <w:r w:rsidR="00AB5AC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i tak mohou vidět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rchestr s dirigentem a sólisty ještě před večerním koncertem. Další </w:t>
      </w:r>
      <w:r w:rsidR="00BD65F9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termíny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veřejných generálních zkoušek jsou na programu</w:t>
      </w:r>
      <w:r w:rsidR="00BD65F9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v rámci </w:t>
      </w:r>
      <w:r w:rsidR="00D56463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ymfonického cyklu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u koncertů 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A4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– Wagner a jeho jediná symfo</w:t>
      </w:r>
      <w:r w:rsidR="00554674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n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ie a 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A5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– Dvořákovy Osmé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dále u 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B3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– Čajkovského Patetické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také u prvních tří </w:t>
      </w:r>
      <w:r w:rsidR="0046610E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termínů</w:t>
      </w:r>
      <w:r w:rsidR="0046610E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D33E9D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z Cyklu E.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 případě </w:t>
      </w:r>
      <w:r w:rsidR="00807406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yprodaných </w:t>
      </w:r>
      <w:r w:rsidR="003C6213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ncertů </w:t>
      </w:r>
      <w:r w:rsidR="00807406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tak </w:t>
      </w:r>
      <w:r w:rsidR="003C6213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de už o jedinou možnost,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ak </w:t>
      </w:r>
      <w:r w:rsidR="003C6213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i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Janáčkov</w:t>
      </w:r>
      <w:r w:rsidR="0046610E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u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filharmoni</w:t>
      </w:r>
      <w:r w:rsidR="0046610E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i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v sále </w:t>
      </w:r>
      <w:r w:rsidR="003C6213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oslechnout.  </w:t>
      </w:r>
      <w:r w:rsidR="00FD534B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</w:p>
    <w:p w14:paraId="3B186085" w14:textId="77777777" w:rsidR="00D33E9D" w:rsidRPr="00BD65F9" w:rsidRDefault="00D33E9D" w:rsidP="00BD65F9">
      <w:pPr>
        <w:spacing w:line="240" w:lineRule="auto"/>
        <w:ind w:left="0" w:hanging="2"/>
        <w:jc w:val="both"/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</w:pPr>
    </w:p>
    <w:p w14:paraId="6D1025F6" w14:textId="5E12F0E4" w:rsidR="00706E46" w:rsidRPr="00BD65F9" w:rsidRDefault="00D33E9D" w:rsidP="00BD65F9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J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ednotné vstupné je 100 korun, </w:t>
      </w:r>
      <w:r w:rsidR="00B029BF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apacita je připravena až pro 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150 zájemců. Generálky jsou vhodné například pro střední školy </w:t>
      </w:r>
      <w:r w:rsidR="00B029BF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nebo pro každého, kdo chce nahlédnout do tvůrčí dílny JFO.  Jejich začátek je stanoven </w:t>
      </w:r>
      <w:r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ždy </w:t>
      </w:r>
      <w:r w:rsidR="00706E46"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na 10. hodinu ve Vesmíru.</w:t>
      </w:r>
      <w:r w:rsidRPr="00BD65F9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6B42BF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Náplň zkoušky</w:t>
      </w:r>
      <w:r w:rsidR="006B42BF">
        <w:rPr>
          <w:rFonts w:ascii="Etelka Light" w:hAnsi="Etelka Light"/>
          <w:sz w:val="22"/>
          <w:szCs w:val="22"/>
        </w:rPr>
        <w:t xml:space="preserve"> </w:t>
      </w:r>
      <w:r w:rsidR="00B029BF">
        <w:rPr>
          <w:rFonts w:ascii="Etelka Light" w:hAnsi="Etelka Light"/>
          <w:sz w:val="22"/>
          <w:szCs w:val="22"/>
        </w:rPr>
        <w:t xml:space="preserve">sice odpovídá večernímu programu, může se ale i v něčem lišit. Například </w:t>
      </w:r>
      <w:r w:rsidRPr="00BD65F9">
        <w:rPr>
          <w:rFonts w:ascii="Etelka Light" w:hAnsi="Etelka Light"/>
          <w:sz w:val="22"/>
          <w:szCs w:val="22"/>
        </w:rPr>
        <w:t>civilním oblečením</w:t>
      </w:r>
      <w:r w:rsidR="006B42BF">
        <w:rPr>
          <w:rFonts w:ascii="Etelka Light" w:hAnsi="Etelka Light"/>
          <w:sz w:val="22"/>
          <w:szCs w:val="22"/>
        </w:rPr>
        <w:t xml:space="preserve"> </w:t>
      </w:r>
      <w:r w:rsidR="00B029BF">
        <w:rPr>
          <w:rFonts w:ascii="Etelka Light" w:hAnsi="Etelka Light"/>
          <w:sz w:val="22"/>
          <w:szCs w:val="22"/>
        </w:rPr>
        <w:t>hudebníků</w:t>
      </w:r>
      <w:r w:rsidRPr="00BD65F9">
        <w:rPr>
          <w:rFonts w:ascii="Etelka Light" w:hAnsi="Etelka Light"/>
          <w:sz w:val="22"/>
          <w:szCs w:val="22"/>
        </w:rPr>
        <w:t>, komunikací dirigenta s orchestrem, ale také pořadím a provedením skladeb. Mohou zaznít v jiném uspořádání, než je avizováno nebo pouze jejich část</w:t>
      </w:r>
      <w:r w:rsidR="004C2F76">
        <w:rPr>
          <w:rFonts w:ascii="Etelka Light" w:hAnsi="Etelka Light"/>
          <w:sz w:val="22"/>
          <w:szCs w:val="22"/>
        </w:rPr>
        <w:t>i</w:t>
      </w:r>
      <w:r w:rsidRPr="00BD65F9">
        <w:rPr>
          <w:rFonts w:ascii="Etelka Light" w:hAnsi="Etelka Light"/>
          <w:sz w:val="22"/>
          <w:szCs w:val="22"/>
        </w:rPr>
        <w:t xml:space="preserve">.  </w:t>
      </w:r>
    </w:p>
    <w:bookmarkEnd w:id="3"/>
    <w:p w14:paraId="248A6AE5" w14:textId="31B4603C" w:rsidR="00B47E40" w:rsidRPr="00AF7EAF" w:rsidRDefault="00B47E40" w:rsidP="00C05CD4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7030A190" w14:textId="77777777" w:rsidR="00BF5FAB" w:rsidRDefault="00BF5FAB" w:rsidP="00C05CD4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620A6A43" w14:textId="03410384" w:rsidR="004626EF" w:rsidRDefault="004618F3" w:rsidP="00C05CD4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</w:pPr>
      <w:r w:rsidRPr="00B375EE">
        <w:rPr>
          <w:rStyle w:val="dn"/>
          <w:rFonts w:ascii="Etelka Light" w:eastAsia="Etelka Light" w:hAnsi="Etelka Light" w:cs="Etelka Light"/>
          <w:u w:val="single"/>
        </w:rPr>
        <w:t>P</w:t>
      </w:r>
      <w:r w:rsidRPr="00B375EE">
        <w:rPr>
          <w:rStyle w:val="dn"/>
          <w:rFonts w:ascii="Etelka Light" w:eastAsia="Etelka Light" w:hAnsi="Etelka Light" w:cs="Etelka Light"/>
          <w:u w:val="single"/>
          <w:lang w:val="de-DE"/>
        </w:rPr>
        <w:t xml:space="preserve">R a </w:t>
      </w:r>
      <w:proofErr w:type="spellStart"/>
      <w:r w:rsidRPr="00B375EE">
        <w:rPr>
          <w:rStyle w:val="dn"/>
          <w:rFonts w:ascii="Etelka Light" w:eastAsia="Etelka Light" w:hAnsi="Etelka Light" w:cs="Etelka Light"/>
          <w:u w:val="single"/>
          <w:lang w:val="de-DE"/>
        </w:rPr>
        <w:t>komunikace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Janáčkovy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filharmonie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Ostrava</w:t>
      </w:r>
    </w:p>
    <w:p w14:paraId="45414A55" w14:textId="5B7C52DB" w:rsidR="00DA6B3A" w:rsidRPr="004B62EA" w:rsidRDefault="00DA6B3A" w:rsidP="00C05CD4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B375EE">
        <w:rPr>
          <w:rStyle w:val="dn"/>
          <w:rFonts w:ascii="Etelka Light" w:eastAsia="Etelka Light" w:hAnsi="Etelka Light" w:cs="Etelka Light"/>
          <w:b/>
          <w:bCs/>
        </w:rPr>
        <w:t>Andrea Vojkovská</w:t>
      </w:r>
      <w:r w:rsidR="003511B3">
        <w:rPr>
          <w:rStyle w:val="dn"/>
          <w:rFonts w:ascii="Etelka Light" w:eastAsia="Etelka Light" w:hAnsi="Etelka Light" w:cs="Etelka Light"/>
        </w:rPr>
        <w:t xml:space="preserve">, </w:t>
      </w:r>
      <w:r w:rsidR="005B73C9" w:rsidRPr="00B375EE">
        <w:rPr>
          <w:rStyle w:val="dn"/>
          <w:rFonts w:ascii="Etelka Light" w:eastAsia="Etelka Light" w:hAnsi="Etelka Light" w:cs="Etelka Light"/>
        </w:rPr>
        <w:t>737 225</w:t>
      </w:r>
      <w:r w:rsidR="003511B3">
        <w:rPr>
          <w:rStyle w:val="dn"/>
          <w:rFonts w:ascii="Etelka Light" w:eastAsia="Etelka Light" w:hAnsi="Etelka Light" w:cs="Etelka Light"/>
        </w:rPr>
        <w:t> </w:t>
      </w:r>
      <w:r w:rsidR="005B73C9" w:rsidRPr="00B375EE">
        <w:rPr>
          <w:rStyle w:val="dn"/>
          <w:rFonts w:ascii="Etelka Light" w:eastAsia="Etelka Light" w:hAnsi="Etelka Light" w:cs="Etelka Light"/>
        </w:rPr>
        <w:t>300</w:t>
      </w:r>
      <w:r w:rsidR="003511B3">
        <w:rPr>
          <w:rStyle w:val="dn"/>
          <w:rFonts w:ascii="Etelka Light" w:eastAsia="Etelka Light" w:hAnsi="Etelka Light" w:cs="Etelka Light"/>
        </w:rPr>
        <w:t xml:space="preserve">, </w:t>
      </w:r>
      <w:hyperlink r:id="rId9" w:history="1">
        <w:r w:rsidR="004626EF" w:rsidRPr="00B375EE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  <w:r w:rsidR="00B375EE" w:rsidRPr="004B62EA">
        <w:rPr>
          <w:rFonts w:ascii="Etelka Light" w:eastAsia="Etelka Light" w:hAnsi="Etelka Light" w:cs="Etelka Light"/>
        </w:rPr>
        <w:t xml:space="preserve"> </w:t>
      </w:r>
      <w:bookmarkEnd w:id="1"/>
    </w:p>
    <w:p w14:paraId="68BE84FC" w14:textId="77777777" w:rsidR="00AB5AC9" w:rsidRPr="004B62EA" w:rsidRDefault="00AB5AC9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</w:p>
    <w:sectPr w:rsidR="00AB5AC9" w:rsidRPr="004B62EA" w:rsidSect="00520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100E" w14:textId="77777777" w:rsidR="00427F31" w:rsidRDefault="00427F31">
      <w:pPr>
        <w:spacing w:line="240" w:lineRule="auto"/>
        <w:ind w:left="0" w:hanging="2"/>
      </w:pPr>
      <w:r>
        <w:separator/>
      </w:r>
    </w:p>
  </w:endnote>
  <w:endnote w:type="continuationSeparator" w:id="0">
    <w:p w14:paraId="5E1C3351" w14:textId="77777777" w:rsidR="00427F31" w:rsidRDefault="00427F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ED24" w14:textId="77777777" w:rsidR="00427F31" w:rsidRDefault="00427F31">
      <w:pPr>
        <w:spacing w:line="240" w:lineRule="auto"/>
        <w:ind w:left="0" w:hanging="2"/>
      </w:pPr>
      <w:r>
        <w:separator/>
      </w:r>
    </w:p>
  </w:footnote>
  <w:footnote w:type="continuationSeparator" w:id="0">
    <w:p w14:paraId="6AACA0F0" w14:textId="77777777" w:rsidR="00427F31" w:rsidRDefault="00427F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0A1"/>
    <w:multiLevelType w:val="hybridMultilevel"/>
    <w:tmpl w:val="77881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5756"/>
    <w:rsid w:val="000073E4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53CD6"/>
    <w:rsid w:val="00063DB0"/>
    <w:rsid w:val="00071350"/>
    <w:rsid w:val="0007176C"/>
    <w:rsid w:val="00071A51"/>
    <w:rsid w:val="00074CD0"/>
    <w:rsid w:val="00075D3A"/>
    <w:rsid w:val="00076CFD"/>
    <w:rsid w:val="000902E8"/>
    <w:rsid w:val="00091025"/>
    <w:rsid w:val="000A03A7"/>
    <w:rsid w:val="000A0EEC"/>
    <w:rsid w:val="000A7E22"/>
    <w:rsid w:val="000B02F0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85ECE"/>
    <w:rsid w:val="00190D8C"/>
    <w:rsid w:val="00191818"/>
    <w:rsid w:val="00193AF3"/>
    <w:rsid w:val="00194135"/>
    <w:rsid w:val="001A0AA5"/>
    <w:rsid w:val="001A1B76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667"/>
    <w:rsid w:val="002273D7"/>
    <w:rsid w:val="00231120"/>
    <w:rsid w:val="00241C48"/>
    <w:rsid w:val="00247BC8"/>
    <w:rsid w:val="00252AF7"/>
    <w:rsid w:val="00253F48"/>
    <w:rsid w:val="0025671F"/>
    <w:rsid w:val="00260B8C"/>
    <w:rsid w:val="002615BF"/>
    <w:rsid w:val="00261F2D"/>
    <w:rsid w:val="00262B35"/>
    <w:rsid w:val="00266412"/>
    <w:rsid w:val="00266A20"/>
    <w:rsid w:val="00267442"/>
    <w:rsid w:val="00270913"/>
    <w:rsid w:val="00272B6D"/>
    <w:rsid w:val="00274F11"/>
    <w:rsid w:val="00285A14"/>
    <w:rsid w:val="00296975"/>
    <w:rsid w:val="00296994"/>
    <w:rsid w:val="002A4BAB"/>
    <w:rsid w:val="002B444B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4BBD"/>
    <w:rsid w:val="002E6F49"/>
    <w:rsid w:val="002F0973"/>
    <w:rsid w:val="002F3273"/>
    <w:rsid w:val="002F625D"/>
    <w:rsid w:val="002F6D13"/>
    <w:rsid w:val="002F73B0"/>
    <w:rsid w:val="003005CA"/>
    <w:rsid w:val="003032A0"/>
    <w:rsid w:val="0030336A"/>
    <w:rsid w:val="00304926"/>
    <w:rsid w:val="003149E6"/>
    <w:rsid w:val="00315F13"/>
    <w:rsid w:val="00321621"/>
    <w:rsid w:val="00341207"/>
    <w:rsid w:val="0034578B"/>
    <w:rsid w:val="00345A9A"/>
    <w:rsid w:val="00345F60"/>
    <w:rsid w:val="00347C4F"/>
    <w:rsid w:val="003511B3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10F2"/>
    <w:rsid w:val="003A5272"/>
    <w:rsid w:val="003B4D19"/>
    <w:rsid w:val="003B7B59"/>
    <w:rsid w:val="003C289C"/>
    <w:rsid w:val="003C2E13"/>
    <w:rsid w:val="003C6213"/>
    <w:rsid w:val="003C6CC0"/>
    <w:rsid w:val="003E1166"/>
    <w:rsid w:val="003F0666"/>
    <w:rsid w:val="003F38DF"/>
    <w:rsid w:val="003F42BA"/>
    <w:rsid w:val="004001A2"/>
    <w:rsid w:val="00401EB9"/>
    <w:rsid w:val="00412CE0"/>
    <w:rsid w:val="00420C0E"/>
    <w:rsid w:val="00422A5C"/>
    <w:rsid w:val="00424BD1"/>
    <w:rsid w:val="00427245"/>
    <w:rsid w:val="00427F31"/>
    <w:rsid w:val="004347B4"/>
    <w:rsid w:val="00441385"/>
    <w:rsid w:val="004427A8"/>
    <w:rsid w:val="004452CC"/>
    <w:rsid w:val="0044728E"/>
    <w:rsid w:val="004522B5"/>
    <w:rsid w:val="004543CF"/>
    <w:rsid w:val="00454AFF"/>
    <w:rsid w:val="004618F3"/>
    <w:rsid w:val="004626EF"/>
    <w:rsid w:val="0046610E"/>
    <w:rsid w:val="004718BD"/>
    <w:rsid w:val="00480463"/>
    <w:rsid w:val="00480F58"/>
    <w:rsid w:val="004855D3"/>
    <w:rsid w:val="00494803"/>
    <w:rsid w:val="00495D71"/>
    <w:rsid w:val="004A08BF"/>
    <w:rsid w:val="004A1A64"/>
    <w:rsid w:val="004A3DDF"/>
    <w:rsid w:val="004A6DD4"/>
    <w:rsid w:val="004A70E4"/>
    <w:rsid w:val="004B2F31"/>
    <w:rsid w:val="004B41E2"/>
    <w:rsid w:val="004B62EA"/>
    <w:rsid w:val="004C0B06"/>
    <w:rsid w:val="004C2F76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768F"/>
    <w:rsid w:val="00501FC2"/>
    <w:rsid w:val="0050454C"/>
    <w:rsid w:val="00505307"/>
    <w:rsid w:val="005075AA"/>
    <w:rsid w:val="00514C11"/>
    <w:rsid w:val="00514CB3"/>
    <w:rsid w:val="00516449"/>
    <w:rsid w:val="00520CB2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54674"/>
    <w:rsid w:val="00557CB2"/>
    <w:rsid w:val="00563458"/>
    <w:rsid w:val="00574366"/>
    <w:rsid w:val="00575203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2FB5"/>
    <w:rsid w:val="005D4198"/>
    <w:rsid w:val="005D6A57"/>
    <w:rsid w:val="005D78A9"/>
    <w:rsid w:val="005E391C"/>
    <w:rsid w:val="005F4F65"/>
    <w:rsid w:val="005F5DBC"/>
    <w:rsid w:val="00605DF7"/>
    <w:rsid w:val="0061072F"/>
    <w:rsid w:val="00612405"/>
    <w:rsid w:val="0061545D"/>
    <w:rsid w:val="00620A8D"/>
    <w:rsid w:val="00621795"/>
    <w:rsid w:val="00624558"/>
    <w:rsid w:val="00624AC1"/>
    <w:rsid w:val="00626C3C"/>
    <w:rsid w:val="006270AC"/>
    <w:rsid w:val="0062792C"/>
    <w:rsid w:val="00636CC4"/>
    <w:rsid w:val="0063752E"/>
    <w:rsid w:val="006514CB"/>
    <w:rsid w:val="006555FE"/>
    <w:rsid w:val="006562C1"/>
    <w:rsid w:val="006570D6"/>
    <w:rsid w:val="00660844"/>
    <w:rsid w:val="006645CD"/>
    <w:rsid w:val="00665659"/>
    <w:rsid w:val="0066746B"/>
    <w:rsid w:val="00671D2F"/>
    <w:rsid w:val="00676C3E"/>
    <w:rsid w:val="00684A10"/>
    <w:rsid w:val="00686285"/>
    <w:rsid w:val="00692BC2"/>
    <w:rsid w:val="0069444E"/>
    <w:rsid w:val="00697299"/>
    <w:rsid w:val="006A0C53"/>
    <w:rsid w:val="006A200C"/>
    <w:rsid w:val="006A4D56"/>
    <w:rsid w:val="006A6FAF"/>
    <w:rsid w:val="006B209B"/>
    <w:rsid w:val="006B2F58"/>
    <w:rsid w:val="006B4188"/>
    <w:rsid w:val="006B42BF"/>
    <w:rsid w:val="006B65BA"/>
    <w:rsid w:val="006B6BE3"/>
    <w:rsid w:val="006B735A"/>
    <w:rsid w:val="006C3D41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45F"/>
    <w:rsid w:val="006F4E74"/>
    <w:rsid w:val="007008A1"/>
    <w:rsid w:val="0070225E"/>
    <w:rsid w:val="0070619A"/>
    <w:rsid w:val="00706E46"/>
    <w:rsid w:val="00707E6E"/>
    <w:rsid w:val="00713510"/>
    <w:rsid w:val="00715E2C"/>
    <w:rsid w:val="0072167D"/>
    <w:rsid w:val="0072239A"/>
    <w:rsid w:val="00723D7D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40CC"/>
    <w:rsid w:val="00765396"/>
    <w:rsid w:val="00770C68"/>
    <w:rsid w:val="00771089"/>
    <w:rsid w:val="0077231E"/>
    <w:rsid w:val="00773AFA"/>
    <w:rsid w:val="00777ADB"/>
    <w:rsid w:val="00777C61"/>
    <w:rsid w:val="00784C07"/>
    <w:rsid w:val="007852FB"/>
    <w:rsid w:val="00785A03"/>
    <w:rsid w:val="0079193A"/>
    <w:rsid w:val="0079578A"/>
    <w:rsid w:val="007963FA"/>
    <w:rsid w:val="007A262B"/>
    <w:rsid w:val="007B02C4"/>
    <w:rsid w:val="007B53AF"/>
    <w:rsid w:val="007C5898"/>
    <w:rsid w:val="007D40B9"/>
    <w:rsid w:val="007D6FFB"/>
    <w:rsid w:val="007E16FD"/>
    <w:rsid w:val="007E3E3D"/>
    <w:rsid w:val="007F0436"/>
    <w:rsid w:val="007F3CF8"/>
    <w:rsid w:val="007F5B4C"/>
    <w:rsid w:val="007F7213"/>
    <w:rsid w:val="00800398"/>
    <w:rsid w:val="008055E6"/>
    <w:rsid w:val="0080711A"/>
    <w:rsid w:val="00807406"/>
    <w:rsid w:val="00813F6D"/>
    <w:rsid w:val="00813FB9"/>
    <w:rsid w:val="00815100"/>
    <w:rsid w:val="00816E2B"/>
    <w:rsid w:val="00825673"/>
    <w:rsid w:val="00825C69"/>
    <w:rsid w:val="008324F3"/>
    <w:rsid w:val="00832D4A"/>
    <w:rsid w:val="00832F5B"/>
    <w:rsid w:val="008335AD"/>
    <w:rsid w:val="008358D3"/>
    <w:rsid w:val="00857E07"/>
    <w:rsid w:val="00864D6E"/>
    <w:rsid w:val="00875CE2"/>
    <w:rsid w:val="00876503"/>
    <w:rsid w:val="00883001"/>
    <w:rsid w:val="008834FB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0CC"/>
    <w:rsid w:val="008C69ED"/>
    <w:rsid w:val="008C7818"/>
    <w:rsid w:val="008D1848"/>
    <w:rsid w:val="008D7B43"/>
    <w:rsid w:val="008E2486"/>
    <w:rsid w:val="008E276B"/>
    <w:rsid w:val="008E286E"/>
    <w:rsid w:val="008F0A7C"/>
    <w:rsid w:val="008F2731"/>
    <w:rsid w:val="008F5414"/>
    <w:rsid w:val="008F56F2"/>
    <w:rsid w:val="009027B2"/>
    <w:rsid w:val="0090674A"/>
    <w:rsid w:val="0091535A"/>
    <w:rsid w:val="00921FE7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158F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77D0B"/>
    <w:rsid w:val="00991727"/>
    <w:rsid w:val="00992E57"/>
    <w:rsid w:val="00995554"/>
    <w:rsid w:val="00996109"/>
    <w:rsid w:val="0099672E"/>
    <w:rsid w:val="009967C2"/>
    <w:rsid w:val="00997EEA"/>
    <w:rsid w:val="009A2183"/>
    <w:rsid w:val="009A4F76"/>
    <w:rsid w:val="009B5316"/>
    <w:rsid w:val="009C43EF"/>
    <w:rsid w:val="009D2E53"/>
    <w:rsid w:val="009D6282"/>
    <w:rsid w:val="009E0571"/>
    <w:rsid w:val="009E20BD"/>
    <w:rsid w:val="009E4273"/>
    <w:rsid w:val="009E429A"/>
    <w:rsid w:val="00A0028F"/>
    <w:rsid w:val="00A00F41"/>
    <w:rsid w:val="00A042ED"/>
    <w:rsid w:val="00A06462"/>
    <w:rsid w:val="00A06BBE"/>
    <w:rsid w:val="00A14132"/>
    <w:rsid w:val="00A22CE9"/>
    <w:rsid w:val="00A248D3"/>
    <w:rsid w:val="00A408D1"/>
    <w:rsid w:val="00A414DA"/>
    <w:rsid w:val="00A4336B"/>
    <w:rsid w:val="00A43787"/>
    <w:rsid w:val="00A51CF4"/>
    <w:rsid w:val="00A5273E"/>
    <w:rsid w:val="00A75C4A"/>
    <w:rsid w:val="00A81AB4"/>
    <w:rsid w:val="00A84D10"/>
    <w:rsid w:val="00AA22D7"/>
    <w:rsid w:val="00AB29EB"/>
    <w:rsid w:val="00AB5AC9"/>
    <w:rsid w:val="00AD4A2D"/>
    <w:rsid w:val="00AE154B"/>
    <w:rsid w:val="00AE34C2"/>
    <w:rsid w:val="00AE666E"/>
    <w:rsid w:val="00AE72E6"/>
    <w:rsid w:val="00AF7EAF"/>
    <w:rsid w:val="00B02555"/>
    <w:rsid w:val="00B029BF"/>
    <w:rsid w:val="00B1251D"/>
    <w:rsid w:val="00B202E9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28F5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A77BD"/>
    <w:rsid w:val="00BB2407"/>
    <w:rsid w:val="00BC1FCE"/>
    <w:rsid w:val="00BC3686"/>
    <w:rsid w:val="00BC3C12"/>
    <w:rsid w:val="00BC55A2"/>
    <w:rsid w:val="00BC5C5D"/>
    <w:rsid w:val="00BD2DBB"/>
    <w:rsid w:val="00BD3FBA"/>
    <w:rsid w:val="00BD5B74"/>
    <w:rsid w:val="00BD5FB0"/>
    <w:rsid w:val="00BD65F9"/>
    <w:rsid w:val="00BE1088"/>
    <w:rsid w:val="00BF1C3C"/>
    <w:rsid w:val="00BF4BFF"/>
    <w:rsid w:val="00BF5AC7"/>
    <w:rsid w:val="00BF5FAB"/>
    <w:rsid w:val="00BF687C"/>
    <w:rsid w:val="00C05CD4"/>
    <w:rsid w:val="00C16283"/>
    <w:rsid w:val="00C24E6F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94A89"/>
    <w:rsid w:val="00CA0935"/>
    <w:rsid w:val="00CA3876"/>
    <w:rsid w:val="00CA5602"/>
    <w:rsid w:val="00CB0D87"/>
    <w:rsid w:val="00CB2382"/>
    <w:rsid w:val="00CB2654"/>
    <w:rsid w:val="00CB5DB8"/>
    <w:rsid w:val="00CC2B36"/>
    <w:rsid w:val="00CC335C"/>
    <w:rsid w:val="00CD1591"/>
    <w:rsid w:val="00CD284F"/>
    <w:rsid w:val="00CE0025"/>
    <w:rsid w:val="00CE24B8"/>
    <w:rsid w:val="00CE5085"/>
    <w:rsid w:val="00CE5409"/>
    <w:rsid w:val="00CE6BAF"/>
    <w:rsid w:val="00CF07DB"/>
    <w:rsid w:val="00CF45B5"/>
    <w:rsid w:val="00CF5274"/>
    <w:rsid w:val="00CF7971"/>
    <w:rsid w:val="00D116B6"/>
    <w:rsid w:val="00D140BB"/>
    <w:rsid w:val="00D141DD"/>
    <w:rsid w:val="00D237A0"/>
    <w:rsid w:val="00D32056"/>
    <w:rsid w:val="00D33E9D"/>
    <w:rsid w:val="00D34FCD"/>
    <w:rsid w:val="00D35D67"/>
    <w:rsid w:val="00D40F74"/>
    <w:rsid w:val="00D41158"/>
    <w:rsid w:val="00D43C15"/>
    <w:rsid w:val="00D55680"/>
    <w:rsid w:val="00D56463"/>
    <w:rsid w:val="00D720FB"/>
    <w:rsid w:val="00D76294"/>
    <w:rsid w:val="00D81847"/>
    <w:rsid w:val="00D8589F"/>
    <w:rsid w:val="00D8649F"/>
    <w:rsid w:val="00D91DAE"/>
    <w:rsid w:val="00D953C7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63A"/>
    <w:rsid w:val="00DC5F1B"/>
    <w:rsid w:val="00DD0D55"/>
    <w:rsid w:val="00DD13D8"/>
    <w:rsid w:val="00DD1B13"/>
    <w:rsid w:val="00DE04F5"/>
    <w:rsid w:val="00DF1700"/>
    <w:rsid w:val="00DF301F"/>
    <w:rsid w:val="00DF39F8"/>
    <w:rsid w:val="00DF5416"/>
    <w:rsid w:val="00E026E4"/>
    <w:rsid w:val="00E03BE9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32A2"/>
    <w:rsid w:val="00E83FA5"/>
    <w:rsid w:val="00E94304"/>
    <w:rsid w:val="00EA033F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070E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67567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496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534B"/>
    <w:rsid w:val="00FD6918"/>
    <w:rsid w:val="00FE36A4"/>
    <w:rsid w:val="00FE4B9E"/>
    <w:rsid w:val="00FE5FF3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Zdraznn">
    <w:name w:val="Emphasis"/>
    <w:basedOn w:val="Standardnpsmoodstavce"/>
    <w:uiPriority w:val="20"/>
    <w:qFormat/>
    <w:rsid w:val="00BF5FA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27A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27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lementtoproof">
    <w:name w:val="elementtoproof"/>
    <w:basedOn w:val="Standardnpsmoodstavce"/>
    <w:rsid w:val="0090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ojkovska@jf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4DB5BB0D-AB73-4C6F-ABF2-19285CB6F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4</cp:revision>
  <cp:lastPrinted>2022-05-09T08:18:00Z</cp:lastPrinted>
  <dcterms:created xsi:type="dcterms:W3CDTF">2023-01-25T07:21:00Z</dcterms:created>
  <dcterms:modified xsi:type="dcterms:W3CDTF">2023-01-25T07:33:00Z</dcterms:modified>
</cp:coreProperties>
</file>